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62C8" w:rsidP="00DE3C5A" w:rsidRDefault="00C662C8" w14:paraId="0BCC0D84" w14:textId="77777777">
      <w:pPr>
        <w:jc w:val="center"/>
        <w:rPr>
          <w:b/>
          <w:sz w:val="36"/>
          <w:szCs w:val="36"/>
        </w:rPr>
      </w:pPr>
    </w:p>
    <w:p w:rsidRPr="002541AE" w:rsidR="00DE3C5A" w:rsidP="00DE3C5A" w:rsidRDefault="00372590" w14:paraId="4978F85E" w14:textId="6C2CBFEE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1DEA4" wp14:editId="1ED8725C">
            <wp:simplePos x="0" y="0"/>
            <wp:positionH relativeFrom="column">
              <wp:posOffset>4899219</wp:posOffset>
            </wp:positionH>
            <wp:positionV relativeFrom="paragraph">
              <wp:posOffset>-460927</wp:posOffset>
            </wp:positionV>
            <wp:extent cx="2189845" cy="108137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45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1AE" w:rsidR="00DE3C5A">
        <w:rPr>
          <w:b/>
          <w:sz w:val="36"/>
          <w:szCs w:val="36"/>
        </w:rPr>
        <w:t>Keuzeformulier</w:t>
      </w:r>
      <w:r w:rsidR="005C6503">
        <w:rPr>
          <w:b/>
          <w:sz w:val="36"/>
          <w:szCs w:val="36"/>
        </w:rPr>
        <w:t xml:space="preserve"> klas 3 naar </w:t>
      </w:r>
      <w:r w:rsidR="008C1738">
        <w:rPr>
          <w:b/>
          <w:sz w:val="36"/>
          <w:szCs w:val="36"/>
        </w:rPr>
        <w:t xml:space="preserve">klas </w:t>
      </w:r>
      <w:r w:rsidR="005C6503">
        <w:rPr>
          <w:b/>
          <w:sz w:val="36"/>
          <w:szCs w:val="36"/>
        </w:rPr>
        <w:t>4</w:t>
      </w:r>
      <w:r w:rsidRPr="002541AE" w:rsidR="00DE3C5A">
        <w:rPr>
          <w:b/>
          <w:sz w:val="36"/>
          <w:szCs w:val="36"/>
        </w:rPr>
        <w:t xml:space="preserve"> HBM</w:t>
      </w:r>
      <w:r w:rsidRPr="00372590">
        <w:t xml:space="preserve"> </w:t>
      </w:r>
    </w:p>
    <w:p w:rsidRPr="00F34A28" w:rsidR="00DE3C5A" w:rsidP="00DE3C5A" w:rsidRDefault="00B07853" w14:paraId="40DCFD93" w14:textId="7285E6E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F34A28" w:rsidR="00D336B7">
        <w:rPr>
          <w:bCs/>
          <w:sz w:val="24"/>
          <w:szCs w:val="24"/>
        </w:rPr>
        <w:t>Op d</w:t>
      </w:r>
      <w:r w:rsidRPr="00F34A28" w:rsidR="00C662C8">
        <w:rPr>
          <w:bCs/>
          <w:sz w:val="24"/>
          <w:szCs w:val="24"/>
        </w:rPr>
        <w:t>e</w:t>
      </w:r>
      <w:r w:rsidRPr="00F34A28" w:rsidR="00D336B7">
        <w:rPr>
          <w:bCs/>
          <w:sz w:val="24"/>
          <w:szCs w:val="24"/>
        </w:rPr>
        <w:t xml:space="preserve"> HBM bieden wij de volgende profielen aan: </w:t>
      </w:r>
      <w:r w:rsidRPr="00F34A28" w:rsidR="00307962">
        <w:rPr>
          <w:bCs/>
          <w:sz w:val="24"/>
          <w:szCs w:val="24"/>
        </w:rPr>
        <w:t xml:space="preserve">Economie, </w:t>
      </w:r>
      <w:r w:rsidRPr="00F34A28" w:rsidR="007E080E">
        <w:rPr>
          <w:bCs/>
          <w:sz w:val="24"/>
          <w:szCs w:val="24"/>
        </w:rPr>
        <w:t>Zorg&amp;Welzijn</w:t>
      </w:r>
      <w:r w:rsidRPr="00F34A28" w:rsidR="002D3F57">
        <w:rPr>
          <w:bCs/>
          <w:sz w:val="24"/>
          <w:szCs w:val="24"/>
        </w:rPr>
        <w:t>, Techniek en Landbouw</w:t>
      </w:r>
      <w:r w:rsidRPr="00F34A28" w:rsidR="00B17398">
        <w:rPr>
          <w:bCs/>
          <w:sz w:val="24"/>
          <w:szCs w:val="24"/>
        </w:rPr>
        <w:t xml:space="preserve">. </w:t>
      </w:r>
      <w:r w:rsidRPr="00F34A28" w:rsidR="009748D9">
        <w:rPr>
          <w:bCs/>
          <w:sz w:val="24"/>
          <w:szCs w:val="24"/>
        </w:rPr>
        <w:t xml:space="preserve">De vakken in het gemeenschappelijke deel zijn </w:t>
      </w:r>
      <w:r w:rsidRPr="00F34A28" w:rsidR="007E080E">
        <w:rPr>
          <w:bCs/>
          <w:sz w:val="24"/>
          <w:szCs w:val="24"/>
        </w:rPr>
        <w:t xml:space="preserve">Nederlands, Engels </w:t>
      </w:r>
      <w:r w:rsidRPr="00F34A28" w:rsidR="00031547">
        <w:rPr>
          <w:bCs/>
          <w:sz w:val="24"/>
          <w:szCs w:val="24"/>
        </w:rPr>
        <w:t xml:space="preserve">en </w:t>
      </w:r>
      <w:r w:rsidRPr="00F34A28" w:rsidR="00700A4B">
        <w:rPr>
          <w:bCs/>
          <w:sz w:val="24"/>
          <w:szCs w:val="24"/>
        </w:rPr>
        <w:t>Lichamelijk Opvoeding</w:t>
      </w:r>
      <w:r w:rsidRPr="00F34A28" w:rsidR="00031547">
        <w:rPr>
          <w:bCs/>
          <w:sz w:val="24"/>
          <w:szCs w:val="24"/>
        </w:rPr>
        <w:t>. Daarnaast moet er</w:t>
      </w:r>
      <w:r w:rsidRPr="00F34A28" w:rsidR="003E7D62">
        <w:rPr>
          <w:bCs/>
          <w:sz w:val="24"/>
          <w:szCs w:val="24"/>
        </w:rPr>
        <w:t xml:space="preserve"> voor een geldig profiel nog </w:t>
      </w:r>
      <w:r w:rsidRPr="00F34A28" w:rsidR="008F42EE">
        <w:rPr>
          <w:bCs/>
          <w:sz w:val="24"/>
          <w:szCs w:val="24"/>
        </w:rPr>
        <w:t xml:space="preserve">gekozen worden voor </w:t>
      </w:r>
      <w:r w:rsidRPr="00F34A28" w:rsidR="00031547">
        <w:rPr>
          <w:bCs/>
          <w:sz w:val="24"/>
          <w:szCs w:val="24"/>
        </w:rPr>
        <w:t xml:space="preserve">4 theorievakken. </w:t>
      </w:r>
      <w:r w:rsidRPr="00F34A28" w:rsidR="006B771F">
        <w:rPr>
          <w:bCs/>
          <w:sz w:val="24"/>
          <w:szCs w:val="24"/>
        </w:rPr>
        <w:t>Een 7</w:t>
      </w:r>
      <w:r w:rsidRPr="00F34A28" w:rsidR="006B771F">
        <w:rPr>
          <w:bCs/>
          <w:sz w:val="24"/>
          <w:szCs w:val="24"/>
          <w:vertAlign w:val="superscript"/>
        </w:rPr>
        <w:t>e</w:t>
      </w:r>
      <w:r w:rsidRPr="00F34A28" w:rsidR="006B771F">
        <w:rPr>
          <w:bCs/>
          <w:sz w:val="24"/>
          <w:szCs w:val="24"/>
        </w:rPr>
        <w:t xml:space="preserve"> theorievak mag worden gekozen, mits de docenten hier een positief advies </w:t>
      </w:r>
      <w:r w:rsidRPr="00F34A28" w:rsidR="00B36979">
        <w:rPr>
          <w:bCs/>
          <w:sz w:val="24"/>
          <w:szCs w:val="24"/>
        </w:rPr>
        <w:t>over geven</w:t>
      </w:r>
      <w:r w:rsidRPr="00F34A28" w:rsidR="000B2D14">
        <w:rPr>
          <w:bCs/>
          <w:sz w:val="24"/>
          <w:szCs w:val="24"/>
        </w:rPr>
        <w:t xml:space="preserve">, </w:t>
      </w:r>
      <w:r w:rsidRPr="00F34A28" w:rsidR="009748D9">
        <w:rPr>
          <w:bCs/>
          <w:sz w:val="24"/>
          <w:szCs w:val="24"/>
        </w:rPr>
        <w:t>en dit in het rooster past</w:t>
      </w:r>
      <w:r w:rsidRPr="00F34A28" w:rsidR="00B36979">
        <w:rPr>
          <w:bCs/>
          <w:sz w:val="24"/>
          <w:szCs w:val="24"/>
        </w:rPr>
        <w:t xml:space="preserve">. Daarnaast kan er nog </w:t>
      </w:r>
      <w:r w:rsidRPr="00F34A28" w:rsidR="00A16C10">
        <w:rPr>
          <w:bCs/>
          <w:sz w:val="24"/>
          <w:szCs w:val="24"/>
        </w:rPr>
        <w:t xml:space="preserve">gekozen worden voor een </w:t>
      </w:r>
      <w:r w:rsidRPr="00F34A28" w:rsidR="00EE01A5">
        <w:rPr>
          <w:bCs/>
          <w:sz w:val="24"/>
          <w:szCs w:val="24"/>
        </w:rPr>
        <w:t>“</w:t>
      </w:r>
      <w:r w:rsidRPr="00F34A28" w:rsidR="00B36979">
        <w:rPr>
          <w:bCs/>
          <w:sz w:val="24"/>
          <w:szCs w:val="24"/>
        </w:rPr>
        <w:t>extra vak</w:t>
      </w:r>
      <w:r w:rsidRPr="00F34A28" w:rsidR="001B1544">
        <w:rPr>
          <w:bCs/>
          <w:sz w:val="24"/>
          <w:szCs w:val="24"/>
        </w:rPr>
        <w:t>”</w:t>
      </w:r>
      <w:r w:rsidRPr="00F34A28" w:rsidR="008856E7">
        <w:rPr>
          <w:bCs/>
          <w:sz w:val="24"/>
          <w:szCs w:val="24"/>
        </w:rPr>
        <w:t>. Deze extra vakken zijn</w:t>
      </w:r>
      <w:r w:rsidRPr="00F34A28" w:rsidR="00B36979">
        <w:rPr>
          <w:bCs/>
          <w:sz w:val="24"/>
          <w:szCs w:val="24"/>
        </w:rPr>
        <w:t xml:space="preserve"> Lo2, Textiele werkvormen </w:t>
      </w:r>
      <w:r w:rsidRPr="00F34A28" w:rsidR="002C1FBC">
        <w:rPr>
          <w:bCs/>
          <w:sz w:val="24"/>
          <w:szCs w:val="24"/>
        </w:rPr>
        <w:t xml:space="preserve">of Ondernemen. De vakken Lo2 en Textiele werkvormen tellen mee als een officieel examenvak en mogen worden gebruikt </w:t>
      </w:r>
      <w:r w:rsidRPr="00F34A28" w:rsidR="00E8758B">
        <w:rPr>
          <w:bCs/>
          <w:sz w:val="24"/>
          <w:szCs w:val="24"/>
        </w:rPr>
        <w:t>ter</w:t>
      </w:r>
      <w:r w:rsidRPr="00F34A28" w:rsidR="002C1FBC">
        <w:rPr>
          <w:bCs/>
          <w:sz w:val="24"/>
          <w:szCs w:val="24"/>
        </w:rPr>
        <w:t xml:space="preserve"> </w:t>
      </w:r>
      <w:r w:rsidRPr="00F34A28" w:rsidR="00E8758B">
        <w:rPr>
          <w:bCs/>
          <w:sz w:val="24"/>
          <w:szCs w:val="24"/>
        </w:rPr>
        <w:t>compensatie</w:t>
      </w:r>
      <w:r w:rsidRPr="00F34A28" w:rsidR="00BC686E">
        <w:rPr>
          <w:bCs/>
          <w:sz w:val="24"/>
          <w:szCs w:val="24"/>
        </w:rPr>
        <w:t xml:space="preserve"> op het examen</w:t>
      </w:r>
      <w:r w:rsidRPr="00F34A28" w:rsidR="00E8758B">
        <w:rPr>
          <w:bCs/>
          <w:sz w:val="24"/>
          <w:szCs w:val="24"/>
        </w:rPr>
        <w:t>. Ondernemen wordt afgesloten met een officieel geregistreerd certificaat</w:t>
      </w:r>
      <w:r w:rsidRPr="00F34A28" w:rsidR="00BC686E">
        <w:rPr>
          <w:bCs/>
          <w:sz w:val="24"/>
          <w:szCs w:val="24"/>
        </w:rPr>
        <w:t>, maar telt niet mee voor het examen of voor de Havo</w:t>
      </w:r>
      <w:r w:rsidRPr="00F34A28" w:rsidR="00E8758B">
        <w:rPr>
          <w:bCs/>
          <w:sz w:val="24"/>
          <w:szCs w:val="24"/>
        </w:rPr>
        <w:t xml:space="preserve">. </w:t>
      </w:r>
      <w:r w:rsidR="00F477D5">
        <w:rPr>
          <w:bCs/>
          <w:sz w:val="24"/>
          <w:szCs w:val="24"/>
        </w:rPr>
        <w:t xml:space="preserve">Deze extra vakken kunnen alleen worden gekozen </w:t>
      </w:r>
      <w:r w:rsidR="00995708">
        <w:rPr>
          <w:bCs/>
          <w:sz w:val="24"/>
          <w:szCs w:val="24"/>
        </w:rPr>
        <w:t>als de leerling dit vak nu ook al volgt.</w:t>
      </w:r>
    </w:p>
    <w:p w:rsidRPr="00F34A28" w:rsidR="00986618" w:rsidP="00DE3C5A" w:rsidRDefault="00BC686E" w14:paraId="65F95584" w14:textId="10D06C23">
      <w:pPr>
        <w:rPr>
          <w:sz w:val="24"/>
          <w:szCs w:val="24"/>
        </w:rPr>
      </w:pPr>
      <w:r w:rsidRPr="6D53BEC7" w:rsidR="00BC686E">
        <w:rPr>
          <w:b w:val="1"/>
          <w:bCs w:val="1"/>
          <w:sz w:val="24"/>
          <w:szCs w:val="24"/>
        </w:rPr>
        <w:t>Profielen met verplichte profielvakken:</w:t>
      </w:r>
      <w:r>
        <w:br/>
      </w:r>
      <w:r w:rsidRPr="6D53BEC7" w:rsidR="00BC686E">
        <w:rPr>
          <w:b w:val="1"/>
          <w:bCs w:val="1"/>
          <w:sz w:val="24"/>
          <w:szCs w:val="24"/>
        </w:rPr>
        <w:t>Economie</w:t>
      </w:r>
      <w:r w:rsidRPr="6D53BEC7" w:rsidR="00BC686E">
        <w:rPr>
          <w:sz w:val="24"/>
          <w:szCs w:val="24"/>
        </w:rPr>
        <w:t>: economie en een keuze uit: Duits of wiskunde.</w:t>
      </w:r>
      <w:r>
        <w:br/>
      </w:r>
      <w:r w:rsidRPr="6D53BEC7" w:rsidR="00BC686E">
        <w:rPr>
          <w:b w:val="1"/>
          <w:bCs w:val="1"/>
          <w:sz w:val="24"/>
          <w:szCs w:val="24"/>
        </w:rPr>
        <w:t>Zorg &amp; Welzijn</w:t>
      </w:r>
      <w:r w:rsidRPr="6D53BEC7" w:rsidR="00BC686E">
        <w:rPr>
          <w:sz w:val="24"/>
          <w:szCs w:val="24"/>
        </w:rPr>
        <w:t>: biologie en een keuze uit: wiskunde, aardrijkskunde</w:t>
      </w:r>
      <w:r w:rsidRPr="6D53BEC7" w:rsidR="007C255C">
        <w:rPr>
          <w:sz w:val="24"/>
          <w:szCs w:val="24"/>
        </w:rPr>
        <w:t xml:space="preserve"> of </w:t>
      </w:r>
      <w:r w:rsidRPr="6D53BEC7" w:rsidR="00BC686E">
        <w:rPr>
          <w:sz w:val="24"/>
          <w:szCs w:val="24"/>
        </w:rPr>
        <w:t xml:space="preserve">geschiedenis </w:t>
      </w:r>
      <w:r>
        <w:br/>
      </w:r>
      <w:r w:rsidRPr="6D53BEC7" w:rsidR="00BC686E">
        <w:rPr>
          <w:b w:val="1"/>
          <w:bCs w:val="1"/>
          <w:sz w:val="24"/>
          <w:szCs w:val="24"/>
        </w:rPr>
        <w:t>Techniek</w:t>
      </w:r>
      <w:r w:rsidRPr="6D53BEC7" w:rsidR="00BC686E">
        <w:rPr>
          <w:sz w:val="24"/>
          <w:szCs w:val="24"/>
        </w:rPr>
        <w:t>: wiskunde</w:t>
      </w:r>
      <w:r w:rsidRPr="6D53BEC7" w:rsidR="27BDF07A">
        <w:rPr>
          <w:sz w:val="24"/>
          <w:szCs w:val="24"/>
        </w:rPr>
        <w:t xml:space="preserve"> en </w:t>
      </w:r>
      <w:r w:rsidRPr="6D53BEC7" w:rsidR="00BC686E">
        <w:rPr>
          <w:sz w:val="24"/>
          <w:szCs w:val="24"/>
        </w:rPr>
        <w:t>natuurkunde</w:t>
      </w:r>
      <w:r w:rsidRPr="6D53BEC7" w:rsidR="1974920D">
        <w:rPr>
          <w:sz w:val="24"/>
          <w:szCs w:val="24"/>
        </w:rPr>
        <w:t xml:space="preserve"> </w:t>
      </w:r>
      <w:r>
        <w:br/>
      </w:r>
      <w:r w:rsidRPr="6D53BEC7" w:rsidR="00BC686E">
        <w:rPr>
          <w:b w:val="1"/>
          <w:bCs w:val="1"/>
          <w:sz w:val="24"/>
          <w:szCs w:val="24"/>
        </w:rPr>
        <w:t>Landbouw</w:t>
      </w:r>
      <w:r w:rsidRPr="6D53BEC7" w:rsidR="00BC686E">
        <w:rPr>
          <w:sz w:val="24"/>
          <w:szCs w:val="24"/>
        </w:rPr>
        <w:t>: wiskunde en een keuze uit: natuurkunde of biologie.</w:t>
      </w:r>
    </w:p>
    <w:p w:rsidR="00F34A28" w:rsidP="00DE3C5A" w:rsidRDefault="00F34A28" w14:paraId="406D279F" w14:textId="77777777">
      <w:pPr>
        <w:rPr>
          <w:b/>
          <w:sz w:val="24"/>
          <w:szCs w:val="24"/>
        </w:rPr>
      </w:pPr>
    </w:p>
    <w:p w:rsidRPr="00F34A28" w:rsidR="00DE3C5A" w:rsidP="00DE3C5A" w:rsidRDefault="00DE3C5A" w14:paraId="78F8B88E" w14:textId="2B4991DA">
      <w:pPr>
        <w:rPr>
          <w:sz w:val="24"/>
          <w:szCs w:val="24"/>
        </w:rPr>
      </w:pPr>
      <w:r w:rsidRPr="00F34A28">
        <w:rPr>
          <w:b/>
          <w:sz w:val="24"/>
          <w:szCs w:val="24"/>
        </w:rPr>
        <w:t xml:space="preserve">Profiel Economie </w:t>
      </w:r>
      <w:r w:rsidRPr="00F34A28" w:rsidR="00095725">
        <w:rPr>
          <w:b/>
          <w:sz w:val="24"/>
          <w:szCs w:val="24"/>
        </w:rPr>
        <w:t>(met biologie ook</w:t>
      </w:r>
      <w:r w:rsidRPr="00F34A28" w:rsidR="00184A5E">
        <w:rPr>
          <w:b/>
          <w:sz w:val="24"/>
          <w:szCs w:val="24"/>
        </w:rPr>
        <w:t xml:space="preserve"> profiel</w:t>
      </w:r>
      <w:r w:rsidRPr="00F34A28" w:rsidR="00095725">
        <w:rPr>
          <w:b/>
          <w:sz w:val="24"/>
          <w:szCs w:val="24"/>
        </w:rPr>
        <w:t xml:space="preserve"> Zorg en Welzijn)</w:t>
      </w:r>
      <w:r w:rsidRPr="00F34A28">
        <w:rPr>
          <w:b/>
          <w:sz w:val="24"/>
          <w:szCs w:val="24"/>
        </w:rPr>
        <w:br/>
      </w:r>
      <w:r w:rsidRPr="00F34A28" w:rsidR="00095725">
        <w:rPr>
          <w:sz w:val="24"/>
          <w:szCs w:val="24"/>
        </w:rPr>
        <w:t>H</w:t>
      </w:r>
      <w:r w:rsidRPr="00F34A28">
        <w:rPr>
          <w:sz w:val="24"/>
          <w:szCs w:val="24"/>
        </w:rPr>
        <w:t>andel &amp; verkoop, marketing &amp; media, zakelijk, horeca, reiswereld, orde &amp; veiligheid</w:t>
      </w:r>
      <w:r w:rsidRPr="00F34A28" w:rsidR="00095725">
        <w:rPr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Pr="00F34A28" w:rsidR="00DE3C5A" w:rsidTr="000B571F" w14:paraId="42DF36BF" w14:textId="77777777">
        <w:trPr>
          <w:trHeight w:val="4429"/>
        </w:trPr>
        <w:tc>
          <w:tcPr>
            <w:tcW w:w="5098" w:type="dxa"/>
          </w:tcPr>
          <w:p w:rsidRPr="00F34A28" w:rsidR="00DE3C5A" w:rsidP="00DE3C5A" w:rsidRDefault="00DE3C5A" w14:paraId="78CD1CB7" w14:textId="175F6051">
            <w:pPr>
              <w:pStyle w:val="Lijstaline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 xml:space="preserve">Pakket 1 </w:t>
            </w:r>
          </w:p>
          <w:p w:rsidRPr="00F34A28" w:rsidR="00F25F0D" w:rsidP="00F25F0D" w:rsidRDefault="00F25F0D" w14:paraId="13A3DCB8" w14:textId="6BA8A0B1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F25F0D" w:rsidP="00F25F0D" w:rsidRDefault="00F25F0D" w14:paraId="3B475BA6" w14:textId="2BDE7E38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DE3C5A" w:rsidP="008732E9" w:rsidRDefault="00DE3C5A" w14:paraId="6FD37F81" w14:textId="77777777">
            <w:pPr>
              <w:rPr>
                <w:bCs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ab/>
            </w:r>
            <w:r w:rsidRPr="00F34A28">
              <w:rPr>
                <w:bCs/>
                <w:sz w:val="24"/>
                <w:szCs w:val="24"/>
              </w:rPr>
              <w:t>Economie</w:t>
            </w:r>
          </w:p>
          <w:p w:rsidRPr="00F34A28" w:rsidR="00DE3C5A" w:rsidP="008732E9" w:rsidRDefault="00DE3C5A" w14:paraId="1FCF6EC7" w14:textId="77777777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>Wiskunde</w:t>
            </w:r>
          </w:p>
          <w:p w:rsidRPr="00F34A28" w:rsidR="00DE3C5A" w:rsidP="008732E9" w:rsidRDefault="00DE3C5A" w14:paraId="73D985F5" w14:textId="77777777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 xml:space="preserve">Duits </w:t>
            </w:r>
          </w:p>
          <w:p w:rsidRPr="00F34A28" w:rsidR="00DE3C5A" w:rsidP="008732E9" w:rsidRDefault="00DE3C5A" w14:paraId="7AF4F4A6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1 van de onderstaande 2 vakken:</w:t>
            </w:r>
          </w:p>
          <w:p w:rsidRPr="00F34A28" w:rsidR="00DE3C5A" w:rsidP="008732E9" w:rsidRDefault="00DE3C5A" w14:paraId="225A6CD5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Geschiedenis </w:t>
            </w:r>
          </w:p>
          <w:p w:rsidRPr="00F34A28" w:rsidR="00DE3C5A" w:rsidP="008732E9" w:rsidRDefault="007F67C8" w14:paraId="020DE9D8" w14:textId="04D73BA5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A</w:t>
            </w:r>
            <w:r w:rsidRPr="00F34A28" w:rsidR="00DE3C5A">
              <w:rPr>
                <w:sz w:val="24"/>
                <w:szCs w:val="24"/>
              </w:rPr>
              <w:t>ardrijkskunde</w:t>
            </w:r>
          </w:p>
          <w:p w:rsidRPr="00F34A28" w:rsidR="00DE3C5A" w:rsidP="008732E9" w:rsidRDefault="00DE3C5A" w14:paraId="6AD0BB5D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DE3C5A" w:rsidP="008732E9" w:rsidRDefault="00DE3C5A" w14:paraId="64B0CBF5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DE3C5A" w:rsidP="008732E9" w:rsidRDefault="00E61A8C" w14:paraId="6D8D596E" w14:textId="7C198D01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</w:t>
            </w:r>
            <w:r w:rsidRPr="00F34A28" w:rsidR="00DE3C5A">
              <w:rPr>
                <w:sz w:val="24"/>
                <w:szCs w:val="24"/>
                <w:lang w:val="en-GB"/>
              </w:rPr>
              <w:t>ndernemen</w:t>
            </w:r>
            <w:r w:rsidRPr="00F34A28" w:rsidR="00DE3C5A">
              <w:rPr>
                <w:sz w:val="24"/>
                <w:szCs w:val="24"/>
              </w:rPr>
              <w:t xml:space="preserve"> </w:t>
            </w:r>
          </w:p>
          <w:p w:rsidRPr="00F34A28" w:rsidR="00DE3C5A" w:rsidP="008732E9" w:rsidRDefault="00E61A8C" w14:paraId="635077B3" w14:textId="75C04390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</w:t>
            </w:r>
            <w:r w:rsidRPr="00F34A28" w:rsidR="00DE3C5A">
              <w:rPr>
                <w:sz w:val="24"/>
                <w:szCs w:val="24"/>
              </w:rPr>
              <w:t>extiel</w:t>
            </w:r>
            <w:r w:rsidRPr="00F34A28">
              <w:rPr>
                <w:sz w:val="24"/>
                <w:szCs w:val="24"/>
              </w:rPr>
              <w:t>e werkvormen</w:t>
            </w:r>
          </w:p>
          <w:p w:rsidR="00393B02" w:rsidP="008732E9" w:rsidRDefault="00393B02" w14:paraId="22E9DD38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highlight w:val="green"/>
              </w:rPr>
              <w:t>Biologie</w:t>
            </w:r>
            <w:r w:rsidRPr="00F34A28" w:rsidR="00095725">
              <w:rPr>
                <w:sz w:val="24"/>
                <w:szCs w:val="24"/>
              </w:rPr>
              <w:t xml:space="preserve"> (zorg en welzijn)</w:t>
            </w:r>
          </w:p>
          <w:p w:rsidRPr="000B571F" w:rsidR="000B571F" w:rsidP="000B571F" w:rsidRDefault="000B571F" w14:paraId="62ACD296" w14:textId="6C6A0A7D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 xml:space="preserve">Wens extra </w:t>
            </w:r>
            <w:r>
              <w:rPr>
                <w:b/>
                <w:bCs/>
                <w:sz w:val="24"/>
                <w:szCs w:val="24"/>
              </w:rPr>
              <w:t xml:space="preserve">theorie </w:t>
            </w:r>
            <w:r w:rsidRPr="0096147B">
              <w:rPr>
                <w:b/>
                <w:bCs/>
                <w:sz w:val="24"/>
                <w:szCs w:val="24"/>
              </w:rPr>
              <w:t>vak</w:t>
            </w:r>
            <w:r>
              <w:rPr>
                <w:sz w:val="24"/>
                <w:szCs w:val="24"/>
              </w:rPr>
              <w:t>:________________</w:t>
            </w:r>
          </w:p>
        </w:tc>
        <w:tc>
          <w:tcPr>
            <w:tcW w:w="4820" w:type="dxa"/>
          </w:tcPr>
          <w:p w:rsidRPr="00F34A28" w:rsidR="00DE3C5A" w:rsidP="008732E9" w:rsidRDefault="00DE3C5A" w14:paraId="1B17A7A0" w14:textId="4558EDEC">
            <w:pPr>
              <w:pStyle w:val="Lijstaline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 xml:space="preserve">Pakket </w:t>
            </w:r>
            <w:r w:rsidR="00C43BA0">
              <w:rPr>
                <w:b/>
                <w:sz w:val="24"/>
                <w:szCs w:val="24"/>
              </w:rPr>
              <w:t xml:space="preserve">2 </w:t>
            </w:r>
          </w:p>
          <w:p w:rsidRPr="00F34A28" w:rsidR="00FE334B" w:rsidP="00FE334B" w:rsidRDefault="00FE334B" w14:paraId="28832091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FE334B" w:rsidP="00FE334B" w:rsidRDefault="00FE334B" w14:paraId="2CF4057C" w14:textId="09ADA8E8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DE3C5A" w:rsidP="008732E9" w:rsidRDefault="00DE3C5A" w14:paraId="75866483" w14:textId="77777777">
            <w:pPr>
              <w:rPr>
                <w:bCs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ab/>
            </w:r>
            <w:r w:rsidRPr="00F34A28">
              <w:rPr>
                <w:bCs/>
                <w:sz w:val="24"/>
                <w:szCs w:val="24"/>
              </w:rPr>
              <w:t xml:space="preserve">Economie </w:t>
            </w:r>
          </w:p>
          <w:p w:rsidRPr="00F34A28" w:rsidR="00DE3C5A" w:rsidP="008732E9" w:rsidRDefault="00DE3C5A" w14:paraId="3FCAE90E" w14:textId="77777777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>Wiskunde</w:t>
            </w:r>
          </w:p>
          <w:p w:rsidRPr="00F34A28" w:rsidR="00DE3C5A" w:rsidP="008732E9" w:rsidRDefault="00DE3C5A" w14:paraId="625BF6B7" w14:textId="6220A5E6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 xml:space="preserve">Biologie </w:t>
            </w:r>
          </w:p>
          <w:p w:rsidRPr="00F34A28" w:rsidR="00DE3C5A" w:rsidP="008732E9" w:rsidRDefault="00DE3C5A" w14:paraId="7D14C7FB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1 van de onderstaande 3 vakken:</w:t>
            </w:r>
          </w:p>
          <w:p w:rsidRPr="00F34A28" w:rsidR="00DE3C5A" w:rsidP="008732E9" w:rsidRDefault="00DE3C5A" w14:paraId="2148F1E7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Geschiedenis </w:t>
            </w:r>
          </w:p>
          <w:p w:rsidRPr="00F34A28" w:rsidR="00DE3C5A" w:rsidP="008732E9" w:rsidRDefault="007F67C8" w14:paraId="0674FF5E" w14:textId="343CC069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A</w:t>
            </w:r>
            <w:r w:rsidRPr="00F34A28" w:rsidR="00DE3C5A">
              <w:rPr>
                <w:sz w:val="24"/>
                <w:szCs w:val="24"/>
              </w:rPr>
              <w:t>ardrijkskunde</w:t>
            </w:r>
          </w:p>
          <w:p w:rsidRPr="00F34A28" w:rsidR="00DE3C5A" w:rsidP="008732E9" w:rsidRDefault="00396D55" w14:paraId="1F28BB12" w14:textId="44026604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D</w:t>
            </w:r>
            <w:r w:rsidRPr="00F34A28" w:rsidR="00DE3C5A">
              <w:rPr>
                <w:sz w:val="24"/>
                <w:szCs w:val="24"/>
              </w:rPr>
              <w:t>uits</w:t>
            </w:r>
          </w:p>
          <w:p w:rsidRPr="00F34A28" w:rsidR="00DE3C5A" w:rsidP="008732E9" w:rsidRDefault="00DE3C5A" w14:paraId="789D54C9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DE3C5A" w:rsidP="008732E9" w:rsidRDefault="00DE3C5A" w14:paraId="46CAAC83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DE3C5A" w:rsidP="008732E9" w:rsidRDefault="007F67C8" w14:paraId="6849036A" w14:textId="03AA6652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</w:t>
            </w:r>
            <w:r w:rsidRPr="00F34A28" w:rsidR="00DE3C5A">
              <w:rPr>
                <w:sz w:val="24"/>
                <w:szCs w:val="24"/>
                <w:lang w:val="en-GB"/>
              </w:rPr>
              <w:t>ndernemen</w:t>
            </w:r>
            <w:r w:rsidRPr="00F34A28" w:rsidR="00DE3C5A">
              <w:rPr>
                <w:sz w:val="24"/>
                <w:szCs w:val="24"/>
              </w:rPr>
              <w:t xml:space="preserve"> </w:t>
            </w:r>
          </w:p>
          <w:p w:rsidR="00DE3C5A" w:rsidP="008732E9" w:rsidRDefault="00E61A8C" w14:paraId="4D40BE90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</w:t>
            </w:r>
            <w:r w:rsidRPr="00F34A28" w:rsidR="00DE3C5A">
              <w:rPr>
                <w:sz w:val="24"/>
                <w:szCs w:val="24"/>
              </w:rPr>
              <w:t>extiel</w:t>
            </w:r>
            <w:r w:rsidRPr="00F34A28">
              <w:rPr>
                <w:sz w:val="24"/>
                <w:szCs w:val="24"/>
              </w:rPr>
              <w:t>e werkvormen</w:t>
            </w:r>
          </w:p>
          <w:p w:rsidRPr="000B571F" w:rsidR="000B571F" w:rsidP="000B571F" w:rsidRDefault="000B571F" w14:paraId="5414F3F1" w14:textId="0DDB26D5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 xml:space="preserve">Wens extra </w:t>
            </w:r>
            <w:r>
              <w:rPr>
                <w:b/>
                <w:bCs/>
                <w:sz w:val="24"/>
                <w:szCs w:val="24"/>
              </w:rPr>
              <w:t xml:space="preserve">theorie </w:t>
            </w:r>
            <w:r w:rsidRPr="0096147B">
              <w:rPr>
                <w:b/>
                <w:bCs/>
                <w:sz w:val="24"/>
                <w:szCs w:val="24"/>
              </w:rPr>
              <w:t>vak</w:t>
            </w:r>
            <w:r>
              <w:rPr>
                <w:sz w:val="24"/>
                <w:szCs w:val="24"/>
              </w:rPr>
              <w:t>:________________</w:t>
            </w:r>
          </w:p>
        </w:tc>
      </w:tr>
    </w:tbl>
    <w:p w:rsidRPr="00F34A28" w:rsidR="00F34A28" w:rsidP="00681C32" w:rsidRDefault="00F34A28" w14:paraId="47132370" w14:textId="77777777">
      <w:pPr>
        <w:rPr>
          <w:b/>
          <w:sz w:val="24"/>
          <w:szCs w:val="24"/>
        </w:rPr>
      </w:pPr>
    </w:p>
    <w:p w:rsidR="00F34A28" w:rsidRDefault="00F34A28" w14:paraId="55F2D426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F34A28" w:rsidR="00681C32" w:rsidP="00681C32" w:rsidRDefault="00681C32" w14:paraId="12CC5BEA" w14:textId="0D4973F9">
      <w:pPr>
        <w:rPr>
          <w:sz w:val="24"/>
          <w:szCs w:val="24"/>
        </w:rPr>
      </w:pPr>
      <w:r w:rsidRPr="00F34A28">
        <w:rPr>
          <w:b/>
          <w:sz w:val="24"/>
          <w:szCs w:val="24"/>
        </w:rPr>
        <w:t>Profiel Zorg &amp; Welzijn (met economie ook profiel Economie)</w:t>
      </w:r>
      <w:r w:rsidRPr="00F34A28">
        <w:rPr>
          <w:b/>
          <w:sz w:val="24"/>
          <w:szCs w:val="24"/>
        </w:rPr>
        <w:br/>
      </w:r>
      <w:r w:rsidRPr="00F34A28">
        <w:rPr>
          <w:sz w:val="24"/>
          <w:szCs w:val="24"/>
        </w:rPr>
        <w:t>Zorg voor mens en dier, maatschappelijke zorg, sport, onderwijs, kinderopvang, uiterlijke verzorging, laboratorium werk, dans en theat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Pr="00F34A28" w:rsidR="00681C32" w:rsidTr="00934A6F" w14:paraId="12E4B739" w14:textId="77777777">
        <w:trPr>
          <w:trHeight w:val="4832"/>
        </w:trPr>
        <w:tc>
          <w:tcPr>
            <w:tcW w:w="5098" w:type="dxa"/>
          </w:tcPr>
          <w:p w:rsidRPr="00F34A28" w:rsidR="00681C32" w:rsidP="00365154" w:rsidRDefault="00681C32" w14:paraId="44EECFF6" w14:textId="56739B18">
            <w:pPr>
              <w:pStyle w:val="Lijstaline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>Pakket 1 (met wi</w:t>
            </w:r>
            <w:r w:rsidR="00CF0C30">
              <w:rPr>
                <w:b/>
                <w:sz w:val="24"/>
                <w:szCs w:val="24"/>
              </w:rPr>
              <w:t>skunde)</w:t>
            </w:r>
          </w:p>
          <w:p w:rsidRPr="00F34A28" w:rsidR="00681C32" w:rsidP="00365154" w:rsidRDefault="00681C32" w14:paraId="18ACF3CD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681C32" w:rsidP="00365154" w:rsidRDefault="00681C32" w14:paraId="3E11B45F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681C32" w:rsidP="00365154" w:rsidRDefault="00681C32" w14:paraId="4841837E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 xml:space="preserve">Biologie </w:t>
            </w:r>
          </w:p>
          <w:p w:rsidRPr="00F34A28" w:rsidR="00681C32" w:rsidP="00365154" w:rsidRDefault="00681C32" w14:paraId="145E5098" w14:textId="77777777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>Wiskunde</w:t>
            </w:r>
          </w:p>
          <w:p w:rsidRPr="00F34A28" w:rsidR="00681C32" w:rsidP="00365154" w:rsidRDefault="00681C32" w14:paraId="01468634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1 van de onderstaande 2 vakken:</w:t>
            </w:r>
          </w:p>
          <w:p w:rsidRPr="00F34A28" w:rsidR="00681C32" w:rsidP="00365154" w:rsidRDefault="00681C32" w14:paraId="09972819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Geschiedenis</w:t>
            </w:r>
          </w:p>
          <w:p w:rsidRPr="00F34A28" w:rsidR="00681C32" w:rsidP="00365154" w:rsidRDefault="00681C32" w14:paraId="06EA0B32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Aardrijkskunde</w:t>
            </w:r>
          </w:p>
          <w:p w:rsidRPr="00F34A28" w:rsidR="00681C32" w:rsidP="00365154" w:rsidRDefault="00681C32" w14:paraId="5BBC4069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daarnaast nog 1 vak:</w:t>
            </w:r>
          </w:p>
          <w:p w:rsidRPr="00F34A28" w:rsidR="00681C32" w:rsidP="00365154" w:rsidRDefault="00681C32" w14:paraId="5FFFEA06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Economie</w:t>
            </w:r>
          </w:p>
          <w:p w:rsidRPr="00F34A28" w:rsidR="00681C32" w:rsidP="00365154" w:rsidRDefault="00681C32" w14:paraId="77C1E3A9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Nask 2 (scheikunde)</w:t>
            </w:r>
          </w:p>
          <w:p w:rsidRPr="00F34A28" w:rsidR="00681C32" w:rsidP="00365154" w:rsidRDefault="00681C32" w14:paraId="6447B16B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681C32" w:rsidP="00365154" w:rsidRDefault="00681C32" w14:paraId="2D6E4CC9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681C32" w:rsidP="00365154" w:rsidRDefault="00681C32" w14:paraId="7B84789B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ndernemen</w:t>
            </w:r>
            <w:r w:rsidRPr="00F34A28">
              <w:rPr>
                <w:sz w:val="24"/>
                <w:szCs w:val="24"/>
              </w:rPr>
              <w:t xml:space="preserve"> </w:t>
            </w:r>
          </w:p>
          <w:p w:rsidR="00681C32" w:rsidP="00365154" w:rsidRDefault="00681C32" w14:paraId="4DC56E99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extiele werkvormen</w:t>
            </w:r>
          </w:p>
          <w:p w:rsidRPr="0096147B" w:rsidR="0096147B" w:rsidP="0096147B" w:rsidRDefault="000B571F" w14:paraId="2413DE5A" w14:textId="72B57D26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 xml:space="preserve">Wens extra </w:t>
            </w:r>
            <w:r>
              <w:rPr>
                <w:b/>
                <w:bCs/>
                <w:sz w:val="24"/>
                <w:szCs w:val="24"/>
              </w:rPr>
              <w:t xml:space="preserve">theorie </w:t>
            </w:r>
            <w:r w:rsidRPr="0096147B">
              <w:rPr>
                <w:b/>
                <w:bCs/>
                <w:sz w:val="24"/>
                <w:szCs w:val="24"/>
              </w:rPr>
              <w:t>vak</w:t>
            </w:r>
            <w:r>
              <w:rPr>
                <w:sz w:val="24"/>
                <w:szCs w:val="24"/>
              </w:rPr>
              <w:t>:________________</w:t>
            </w:r>
          </w:p>
        </w:tc>
        <w:tc>
          <w:tcPr>
            <w:tcW w:w="4820" w:type="dxa"/>
          </w:tcPr>
          <w:p w:rsidRPr="00F34A28" w:rsidR="00681C32" w:rsidP="00365154" w:rsidRDefault="00681C32" w14:paraId="2945E8E8" w14:textId="77777777">
            <w:pPr>
              <w:pStyle w:val="Lijstaline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>Pakket 2 (zonder wiskunde)</w:t>
            </w:r>
          </w:p>
          <w:p w:rsidRPr="00F34A28" w:rsidR="00681C32" w:rsidP="00365154" w:rsidRDefault="00681C32" w14:paraId="7A04C752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681C32" w:rsidP="00365154" w:rsidRDefault="00681C32" w14:paraId="245F9A17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681C32" w:rsidP="00365154" w:rsidRDefault="00681C32" w14:paraId="02A71D3B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Biologie</w:t>
            </w:r>
          </w:p>
          <w:p w:rsidRPr="00F34A28" w:rsidR="00681C32" w:rsidP="00365154" w:rsidRDefault="00681C32" w14:paraId="60190EBD" w14:textId="77777777">
            <w:pPr>
              <w:pStyle w:val="Lijstalinea"/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Economie</w:t>
            </w:r>
          </w:p>
          <w:p w:rsidRPr="00F34A28" w:rsidR="00681C32" w:rsidP="00365154" w:rsidRDefault="00681C32" w14:paraId="3C574C3E" w14:textId="77777777">
            <w:pPr>
              <w:pStyle w:val="Lijstalinea"/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Duits</w:t>
            </w:r>
          </w:p>
          <w:p w:rsidRPr="00F34A28" w:rsidR="00681C32" w:rsidP="00365154" w:rsidRDefault="00681C32" w14:paraId="7C14C05C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1 van de onderstaande 2 vakken:</w:t>
            </w:r>
          </w:p>
          <w:p w:rsidRPr="00F34A28" w:rsidR="00681C32" w:rsidP="00365154" w:rsidRDefault="00681C32" w14:paraId="43248175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Geschiedenis </w:t>
            </w:r>
          </w:p>
          <w:p w:rsidRPr="00F34A28" w:rsidR="00681C32" w:rsidP="00365154" w:rsidRDefault="00681C32" w14:paraId="6A873F0A" w14:textId="77777777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Aardrijkskunde</w:t>
            </w:r>
          </w:p>
          <w:p w:rsidRPr="00F34A28" w:rsidR="00681C32" w:rsidP="00365154" w:rsidRDefault="00681C32" w14:paraId="618A6528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681C32" w:rsidP="00365154" w:rsidRDefault="00681C32" w14:paraId="15579968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681C32" w:rsidP="00365154" w:rsidRDefault="00681C32" w14:paraId="5CA4F782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ndernemen</w:t>
            </w:r>
            <w:r w:rsidRPr="00F34A28">
              <w:rPr>
                <w:sz w:val="24"/>
                <w:szCs w:val="24"/>
              </w:rPr>
              <w:t xml:space="preserve"> </w:t>
            </w:r>
          </w:p>
          <w:p w:rsidR="00681C32" w:rsidP="00365154" w:rsidRDefault="00681C32" w14:paraId="3FB81011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extiele werkvormen</w:t>
            </w:r>
          </w:p>
          <w:p w:rsidRPr="008756E5" w:rsidR="008756E5" w:rsidP="008756E5" w:rsidRDefault="0096147B" w14:paraId="19FDD5AC" w14:textId="1B59FE90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 xml:space="preserve">Wens extra </w:t>
            </w:r>
            <w:r w:rsidR="000B571F">
              <w:rPr>
                <w:b/>
                <w:bCs/>
                <w:sz w:val="24"/>
                <w:szCs w:val="24"/>
              </w:rPr>
              <w:t xml:space="preserve">theorie </w:t>
            </w:r>
            <w:r w:rsidRPr="0096147B">
              <w:rPr>
                <w:b/>
                <w:bCs/>
                <w:sz w:val="24"/>
                <w:szCs w:val="24"/>
              </w:rPr>
              <w:t>vak</w:t>
            </w:r>
            <w:r>
              <w:rPr>
                <w:sz w:val="24"/>
                <w:szCs w:val="24"/>
              </w:rPr>
              <w:t>:________________</w:t>
            </w:r>
          </w:p>
          <w:p w:rsidRPr="00F34A28" w:rsidR="00681C32" w:rsidP="00365154" w:rsidRDefault="00681C32" w14:paraId="134D2DDA" w14:textId="77777777">
            <w:pPr>
              <w:rPr>
                <w:sz w:val="24"/>
                <w:szCs w:val="24"/>
              </w:rPr>
            </w:pPr>
          </w:p>
        </w:tc>
      </w:tr>
    </w:tbl>
    <w:p w:rsidR="002F6A87" w:rsidP="00DE3C5A" w:rsidRDefault="002F6A87" w14:paraId="3C684BC6" w14:textId="6B55D3EE">
      <w:pPr>
        <w:rPr>
          <w:b/>
          <w:sz w:val="24"/>
          <w:szCs w:val="24"/>
        </w:rPr>
      </w:pPr>
    </w:p>
    <w:p w:rsidRPr="00F34A28" w:rsidR="00DE3C5A" w:rsidP="00DE3C5A" w:rsidRDefault="00DE3C5A" w14:paraId="4E77E73A" w14:textId="09AF75DF">
      <w:pPr>
        <w:rPr>
          <w:b/>
          <w:sz w:val="24"/>
          <w:szCs w:val="24"/>
        </w:rPr>
      </w:pPr>
      <w:r w:rsidRPr="00F34A28">
        <w:rPr>
          <w:b/>
          <w:sz w:val="24"/>
          <w:szCs w:val="24"/>
        </w:rPr>
        <w:t xml:space="preserve">Profiel Techniek en Profiel </w:t>
      </w:r>
      <w:r w:rsidRPr="00F34A28" w:rsidR="00E340D3">
        <w:rPr>
          <w:b/>
          <w:sz w:val="24"/>
          <w:szCs w:val="24"/>
        </w:rPr>
        <w:t>Landbouw/</w:t>
      </w:r>
      <w:r w:rsidRPr="00F34A28" w:rsidR="00F516C3">
        <w:rPr>
          <w:b/>
          <w:sz w:val="24"/>
          <w:szCs w:val="24"/>
        </w:rPr>
        <w:t>Groen</w:t>
      </w:r>
      <w:r w:rsidRPr="00F34A28">
        <w:rPr>
          <w:b/>
          <w:sz w:val="24"/>
          <w:szCs w:val="24"/>
        </w:rPr>
        <w:t xml:space="preserve"> (Natuur &amp;Milieu) </w:t>
      </w:r>
      <w:r w:rsidRPr="00F34A28" w:rsidR="00095725">
        <w:rPr>
          <w:b/>
          <w:sz w:val="24"/>
          <w:szCs w:val="24"/>
        </w:rPr>
        <w:br/>
      </w:r>
      <w:r w:rsidRPr="00F34A28" w:rsidR="00095725">
        <w:rPr>
          <w:b/>
          <w:sz w:val="24"/>
          <w:szCs w:val="24"/>
        </w:rPr>
        <w:t xml:space="preserve">(met economie </w:t>
      </w:r>
      <w:r w:rsidRPr="00F34A28" w:rsidR="0009233C">
        <w:rPr>
          <w:b/>
          <w:sz w:val="24"/>
          <w:szCs w:val="24"/>
        </w:rPr>
        <w:t>o</w:t>
      </w:r>
      <w:r w:rsidRPr="00F34A28" w:rsidR="00095725">
        <w:rPr>
          <w:b/>
          <w:sz w:val="24"/>
          <w:szCs w:val="24"/>
        </w:rPr>
        <w:t>ok profiel Economie</w:t>
      </w:r>
      <w:r w:rsidRPr="00F34A28" w:rsidR="005D46F3">
        <w:rPr>
          <w:b/>
          <w:sz w:val="24"/>
          <w:szCs w:val="24"/>
        </w:rPr>
        <w:t xml:space="preserve">, en </w:t>
      </w:r>
      <w:r w:rsidRPr="00F34A28" w:rsidR="00095725">
        <w:rPr>
          <w:b/>
          <w:sz w:val="24"/>
          <w:szCs w:val="24"/>
        </w:rPr>
        <w:t xml:space="preserve">met biologie </w:t>
      </w:r>
      <w:r w:rsidRPr="00F34A28" w:rsidR="0009233C">
        <w:rPr>
          <w:b/>
          <w:sz w:val="24"/>
          <w:szCs w:val="24"/>
        </w:rPr>
        <w:t>o</w:t>
      </w:r>
      <w:r w:rsidRPr="00F34A28" w:rsidR="00095725">
        <w:rPr>
          <w:b/>
          <w:sz w:val="24"/>
          <w:szCs w:val="24"/>
        </w:rPr>
        <w:t>ok profiel Zorg en Welzijn)</w:t>
      </w:r>
      <w:r w:rsidRPr="00F34A28" w:rsidR="00095725">
        <w:rPr>
          <w:b/>
          <w:sz w:val="24"/>
          <w:szCs w:val="24"/>
        </w:rPr>
        <w:br/>
      </w:r>
      <w:r w:rsidRPr="00F34A28" w:rsidR="00095725">
        <w:rPr>
          <w:sz w:val="24"/>
          <w:szCs w:val="24"/>
        </w:rPr>
        <w:t>E</w:t>
      </w:r>
      <w:r w:rsidRPr="00F34A28">
        <w:rPr>
          <w:sz w:val="24"/>
          <w:szCs w:val="24"/>
        </w:rPr>
        <w:t>lektro&amp; installatietechniek, bouw&amp;infra, ICT, logistiek, MyTec, werktuigbouwkunde, lab, food, dier&amp;groen verzorging, meubelmaker</w:t>
      </w:r>
      <w:r w:rsidRPr="00F34A28" w:rsidR="00095725">
        <w:rPr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Pr="00F34A28" w:rsidR="00DE3C5A" w:rsidTr="000B571F" w14:paraId="6D4F345B" w14:textId="77777777">
        <w:trPr>
          <w:trHeight w:val="4459"/>
        </w:trPr>
        <w:tc>
          <w:tcPr>
            <w:tcW w:w="5098" w:type="dxa"/>
          </w:tcPr>
          <w:p w:rsidRPr="00F34A28" w:rsidR="00DE3C5A" w:rsidP="00DE3C5A" w:rsidRDefault="00DE3C5A" w14:paraId="68EE8C29" w14:textId="60044FC4">
            <w:pPr>
              <w:pStyle w:val="Lijstaline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>Pakket 1</w:t>
            </w:r>
            <w:r w:rsidR="0050581A">
              <w:rPr>
                <w:b/>
                <w:sz w:val="24"/>
                <w:szCs w:val="24"/>
              </w:rPr>
              <w:t xml:space="preserve"> </w:t>
            </w:r>
          </w:p>
          <w:p w:rsidRPr="00F34A28" w:rsidR="00CC6626" w:rsidP="00CC6626" w:rsidRDefault="00CC6626" w14:paraId="6E3FEAA3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CC6626" w:rsidP="00CC6626" w:rsidRDefault="00CC6626" w14:paraId="3E1CB45B" w14:textId="30D995A9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DE3C5A" w:rsidP="008732E9" w:rsidRDefault="00DE3C5A" w14:paraId="2283F6E9" w14:textId="77777777">
            <w:pPr>
              <w:rPr>
                <w:bCs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ab/>
            </w:r>
            <w:r w:rsidRPr="00F34A28">
              <w:rPr>
                <w:bCs/>
                <w:sz w:val="24"/>
                <w:szCs w:val="24"/>
              </w:rPr>
              <w:t>Wiskunde</w:t>
            </w:r>
          </w:p>
          <w:p w:rsidRPr="00F34A28" w:rsidR="00DE3C5A" w:rsidP="008732E9" w:rsidRDefault="00DE3C5A" w14:paraId="3BA3FF58" w14:textId="77777777">
            <w:pPr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ab/>
            </w:r>
            <w:r w:rsidRPr="00F34A28">
              <w:rPr>
                <w:bCs/>
                <w:sz w:val="24"/>
                <w:szCs w:val="24"/>
              </w:rPr>
              <w:t xml:space="preserve">Natuurkunde (nask1) </w:t>
            </w:r>
          </w:p>
          <w:p w:rsidRPr="00F34A28" w:rsidR="00DE3C5A" w:rsidP="008732E9" w:rsidRDefault="00DE3C5A" w14:paraId="1D879D60" w14:textId="77777777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 xml:space="preserve">Biologie </w:t>
            </w:r>
          </w:p>
          <w:p w:rsidRPr="00F34A28" w:rsidR="00DE3C5A" w:rsidP="008732E9" w:rsidRDefault="00DE3C5A" w14:paraId="6CB7D8EC" w14:textId="630FE54F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>Nask 2 (Scheikunde)</w:t>
            </w:r>
            <w:r w:rsidRPr="00F34A28">
              <w:rPr>
                <w:b/>
                <w:bCs/>
                <w:sz w:val="24"/>
                <w:szCs w:val="24"/>
              </w:rPr>
              <w:br/>
            </w: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DE3C5A" w:rsidP="008732E9" w:rsidRDefault="00DE3C5A" w14:paraId="6409C9F2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DE3C5A" w:rsidP="008732E9" w:rsidRDefault="00E14ED4" w14:paraId="66953EA0" w14:textId="37E5ED09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</w:t>
            </w:r>
            <w:r w:rsidRPr="00F34A28" w:rsidR="00DE3C5A">
              <w:rPr>
                <w:sz w:val="24"/>
                <w:szCs w:val="24"/>
                <w:lang w:val="en-GB"/>
              </w:rPr>
              <w:t>ndernemen</w:t>
            </w:r>
            <w:r w:rsidRPr="00F34A28" w:rsidR="00DE3C5A">
              <w:rPr>
                <w:sz w:val="24"/>
                <w:szCs w:val="24"/>
              </w:rPr>
              <w:t xml:space="preserve"> </w:t>
            </w:r>
          </w:p>
          <w:p w:rsidR="00DE3C5A" w:rsidP="008732E9" w:rsidRDefault="00E14ED4" w14:paraId="069067AE" w14:textId="64152EEC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</w:t>
            </w:r>
            <w:r w:rsidRPr="00F34A28" w:rsidR="00DE3C5A">
              <w:rPr>
                <w:sz w:val="24"/>
                <w:szCs w:val="24"/>
              </w:rPr>
              <w:t>extiel</w:t>
            </w:r>
            <w:r w:rsidRPr="00F34A28" w:rsidR="00E61A8C">
              <w:rPr>
                <w:sz w:val="24"/>
                <w:szCs w:val="24"/>
              </w:rPr>
              <w:t>e werkvormen</w:t>
            </w:r>
          </w:p>
          <w:p w:rsidRPr="0096147B" w:rsidR="0096147B" w:rsidP="0096147B" w:rsidRDefault="0096147B" w14:paraId="23C7CB04" w14:textId="26BA3FBD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>Wens extra vak</w:t>
            </w:r>
            <w:r>
              <w:rPr>
                <w:sz w:val="24"/>
                <w:szCs w:val="24"/>
              </w:rPr>
              <w:t>:________________</w:t>
            </w:r>
          </w:p>
          <w:p w:rsidRPr="00F34A28" w:rsidR="00DE3C5A" w:rsidP="008732E9" w:rsidRDefault="00DE3C5A" w14:paraId="6CE632BC" w14:textId="77777777">
            <w:pPr>
              <w:rPr>
                <w:sz w:val="24"/>
                <w:szCs w:val="24"/>
              </w:rPr>
            </w:pPr>
          </w:p>
          <w:p w:rsidRPr="00F34A28" w:rsidR="00DE3C5A" w:rsidP="008732E9" w:rsidRDefault="00DE3C5A" w14:paraId="56353CCC" w14:textId="77777777">
            <w:pPr>
              <w:rPr>
                <w:sz w:val="24"/>
                <w:szCs w:val="24"/>
              </w:rPr>
            </w:pPr>
          </w:p>
          <w:p w:rsidRPr="00F34A28" w:rsidR="00DE3C5A" w:rsidP="008732E9" w:rsidRDefault="00DE3C5A" w14:paraId="2FBA16E1" w14:textId="7777777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Pr="00F34A28" w:rsidR="00DE3C5A" w:rsidP="008732E9" w:rsidRDefault="00DE3C5A" w14:paraId="110C768E" w14:textId="536F411E">
            <w:pPr>
              <w:pStyle w:val="Lijstaline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>Pakket 2</w:t>
            </w:r>
          </w:p>
          <w:p w:rsidRPr="00F34A28" w:rsidR="00CC6626" w:rsidP="00CC6626" w:rsidRDefault="00CC6626" w14:paraId="24F35519" w14:textId="77777777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Nederlands</w:t>
            </w:r>
          </w:p>
          <w:p w:rsidRPr="00F34A28" w:rsidR="00CC6626" w:rsidP="00CC6626" w:rsidRDefault="00CC6626" w14:paraId="4C2E3D52" w14:textId="73AB4C94">
            <w:pPr>
              <w:pStyle w:val="Lijstalinea"/>
              <w:rPr>
                <w:bCs/>
                <w:sz w:val="24"/>
                <w:szCs w:val="24"/>
              </w:rPr>
            </w:pPr>
            <w:r w:rsidRPr="00F34A28">
              <w:rPr>
                <w:bCs/>
                <w:sz w:val="24"/>
                <w:szCs w:val="24"/>
              </w:rPr>
              <w:t>Engels</w:t>
            </w:r>
          </w:p>
          <w:p w:rsidRPr="00F34A28" w:rsidR="00DE3C5A" w:rsidP="06D6CD20" w:rsidRDefault="00DE3C5A" w14:paraId="262CDDA2" w14:textId="037735BD">
            <w:pPr>
              <w:rPr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>Wiskunde</w:t>
            </w:r>
            <w:r w:rsidRPr="00F34A28">
              <w:rPr>
                <w:bCs/>
                <w:sz w:val="24"/>
                <w:szCs w:val="24"/>
              </w:rPr>
              <w:br/>
            </w:r>
            <w:r w:rsidRPr="00F34A28">
              <w:rPr>
                <w:bCs/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 xml:space="preserve">Natuurkunde (nask 1) </w:t>
            </w:r>
          </w:p>
          <w:p w:rsidRPr="00F34A28" w:rsidR="00DE3C5A" w:rsidP="008732E9" w:rsidRDefault="00DE3C5A" w14:paraId="750305C4" w14:textId="275B8A1A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ab/>
            </w:r>
            <w:r w:rsidRPr="00F34A28">
              <w:rPr>
                <w:sz w:val="24"/>
                <w:szCs w:val="24"/>
              </w:rPr>
              <w:t xml:space="preserve">Biologie </w:t>
            </w:r>
          </w:p>
          <w:p w:rsidRPr="00F34A28" w:rsidR="00DE3C5A" w:rsidP="008732E9" w:rsidRDefault="00DE3C5A" w14:paraId="10011549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Kies 1 van de onderstaande 3 vakken:</w:t>
            </w:r>
          </w:p>
          <w:p w:rsidRPr="00F34A28" w:rsidR="00DE3C5A" w:rsidP="00DE3C5A" w:rsidRDefault="00DE3C5A" w14:paraId="149A4659" w14:textId="31FC687B">
            <w:pPr>
              <w:pStyle w:val="Lijstaline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Eco</w:t>
            </w:r>
            <w:r w:rsidRPr="00F34A28" w:rsidR="00922DBD">
              <w:rPr>
                <w:sz w:val="24"/>
                <w:szCs w:val="24"/>
              </w:rPr>
              <w:t>nomie</w:t>
            </w:r>
          </w:p>
          <w:p w:rsidRPr="00F34A28" w:rsidR="00DE3C5A" w:rsidP="00DE3C5A" w:rsidRDefault="00E61A8C" w14:paraId="7D8979FA" w14:textId="5EFFC25B">
            <w:pPr>
              <w:pStyle w:val="Lijstaline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A</w:t>
            </w:r>
            <w:r w:rsidRPr="00F34A28" w:rsidR="00DE3C5A">
              <w:rPr>
                <w:sz w:val="24"/>
                <w:szCs w:val="24"/>
              </w:rPr>
              <w:t>ardrijkskunde</w:t>
            </w:r>
          </w:p>
          <w:p w:rsidRPr="00F34A28" w:rsidR="00DE3C5A" w:rsidP="008732E9" w:rsidRDefault="00E61A8C" w14:paraId="50A2704E" w14:textId="2A575F7E">
            <w:pPr>
              <w:pStyle w:val="Lijstaline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G</w:t>
            </w:r>
            <w:r w:rsidRPr="00F34A28" w:rsidR="00DE3C5A">
              <w:rPr>
                <w:sz w:val="24"/>
                <w:szCs w:val="24"/>
              </w:rPr>
              <w:t>eschiedenis</w:t>
            </w:r>
          </w:p>
          <w:p w:rsidRPr="00F34A28" w:rsidR="00DE3C5A" w:rsidP="008732E9" w:rsidRDefault="00DE3C5A" w14:paraId="02BB4066" w14:textId="77777777">
            <w:pPr>
              <w:rPr>
                <w:b/>
                <w:bCs/>
                <w:sz w:val="24"/>
                <w:szCs w:val="24"/>
              </w:rPr>
            </w:pPr>
            <w:r w:rsidRPr="00F34A28">
              <w:rPr>
                <w:b/>
                <w:bCs/>
                <w:sz w:val="24"/>
                <w:szCs w:val="24"/>
              </w:rPr>
              <w:t>Eventueel 1 extra vak:</w:t>
            </w:r>
          </w:p>
          <w:p w:rsidRPr="00F34A28" w:rsidR="00DE3C5A" w:rsidP="008732E9" w:rsidRDefault="00DE3C5A" w14:paraId="64A23749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LO2</w:t>
            </w:r>
          </w:p>
          <w:p w:rsidRPr="00F34A28" w:rsidR="00DE3C5A" w:rsidP="008732E9" w:rsidRDefault="00E61A8C" w14:paraId="3E2FC822" w14:textId="085C509B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  <w:lang w:val="en-GB"/>
              </w:rPr>
              <w:t>O</w:t>
            </w:r>
            <w:r w:rsidRPr="00F34A28" w:rsidR="00DE3C5A">
              <w:rPr>
                <w:sz w:val="24"/>
                <w:szCs w:val="24"/>
                <w:lang w:val="en-GB"/>
              </w:rPr>
              <w:t>ndernemen</w:t>
            </w:r>
            <w:r w:rsidRPr="00F34A28" w:rsidR="00DE3C5A">
              <w:rPr>
                <w:sz w:val="24"/>
                <w:szCs w:val="24"/>
              </w:rPr>
              <w:t xml:space="preserve"> </w:t>
            </w:r>
          </w:p>
          <w:p w:rsidR="00DE3C5A" w:rsidP="008732E9" w:rsidRDefault="00E61A8C" w14:paraId="7C8CD380" w14:textId="77777777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T</w:t>
            </w:r>
            <w:r w:rsidRPr="00F34A28" w:rsidR="00DE3C5A">
              <w:rPr>
                <w:sz w:val="24"/>
                <w:szCs w:val="24"/>
              </w:rPr>
              <w:t>extiel</w:t>
            </w:r>
            <w:r w:rsidRPr="00F34A28">
              <w:rPr>
                <w:sz w:val="24"/>
                <w:szCs w:val="24"/>
              </w:rPr>
              <w:t>e werkvormen</w:t>
            </w:r>
          </w:p>
          <w:p w:rsidRPr="0096147B" w:rsidR="0096147B" w:rsidP="0096147B" w:rsidRDefault="0096147B" w14:paraId="4A1D9E50" w14:textId="46CE237F">
            <w:pPr>
              <w:rPr>
                <w:sz w:val="24"/>
                <w:szCs w:val="24"/>
              </w:rPr>
            </w:pPr>
            <w:r w:rsidRPr="0096147B">
              <w:rPr>
                <w:b/>
                <w:bCs/>
                <w:sz w:val="24"/>
                <w:szCs w:val="24"/>
              </w:rPr>
              <w:t>Wens extra vak</w:t>
            </w:r>
            <w:r>
              <w:rPr>
                <w:sz w:val="24"/>
                <w:szCs w:val="24"/>
              </w:rPr>
              <w:t>:________________</w:t>
            </w:r>
          </w:p>
        </w:tc>
      </w:tr>
    </w:tbl>
    <w:p w:rsidRPr="00F34A28" w:rsidR="005300B7" w:rsidRDefault="005300B7" w14:paraId="0BB262D5" w14:textId="4FE5418B">
      <w:pPr>
        <w:rPr>
          <w:sz w:val="24"/>
          <w:szCs w:val="24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F34A28" w:rsidR="00DE3C5A" w:rsidTr="00934A6F" w14:paraId="13FCAF70" w14:textId="77777777">
        <w:trPr>
          <w:trHeight w:val="3313"/>
        </w:trPr>
        <w:tc>
          <w:tcPr>
            <w:tcW w:w="9918" w:type="dxa"/>
          </w:tcPr>
          <w:p w:rsidRPr="00F34A28" w:rsidR="00DE3C5A" w:rsidP="008732E9" w:rsidRDefault="00DE3C5A" w14:paraId="59550D6F" w14:textId="38156217">
            <w:pPr>
              <w:rPr>
                <w:b/>
                <w:sz w:val="24"/>
                <w:szCs w:val="24"/>
              </w:rPr>
            </w:pPr>
            <w:r w:rsidRPr="00F34A28">
              <w:rPr>
                <w:b/>
                <w:sz w:val="24"/>
                <w:szCs w:val="24"/>
              </w:rPr>
              <w:t>HAVO profielen</w:t>
            </w:r>
            <w:r w:rsidRPr="00F34A28" w:rsidR="002F25A8">
              <w:rPr>
                <w:b/>
                <w:sz w:val="24"/>
                <w:szCs w:val="24"/>
              </w:rPr>
              <w:t xml:space="preserve"> en verplichte vakken,</w:t>
            </w:r>
            <w:r w:rsidRPr="00F34A28" w:rsidR="00743A4F">
              <w:rPr>
                <w:b/>
                <w:sz w:val="24"/>
                <w:szCs w:val="24"/>
              </w:rPr>
              <w:t xml:space="preserve"> om eventueel rekening mee te houden</w:t>
            </w:r>
            <w:r w:rsidRPr="00F34A28" w:rsidR="002F25A8">
              <w:rPr>
                <w:b/>
                <w:sz w:val="24"/>
                <w:szCs w:val="24"/>
              </w:rPr>
              <w:t>:</w:t>
            </w:r>
          </w:p>
          <w:p w:rsidRPr="00F34A28" w:rsidR="00A96C31" w:rsidP="000B52EE" w:rsidRDefault="00DE3C5A" w14:paraId="65655E39" w14:textId="40830600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Cultuur &amp; Maatschappij: </w:t>
            </w:r>
            <w:r w:rsidRPr="00F34A28" w:rsidR="002F4CF3">
              <w:rPr>
                <w:sz w:val="24"/>
                <w:szCs w:val="24"/>
              </w:rPr>
              <w:t>geschiedenis</w:t>
            </w:r>
            <w:r w:rsidRPr="00F34A28">
              <w:rPr>
                <w:sz w:val="24"/>
                <w:szCs w:val="24"/>
              </w:rPr>
              <w:t xml:space="preserve"> en Duits, </w:t>
            </w:r>
            <w:r w:rsidRPr="00F34A28" w:rsidR="00790236">
              <w:rPr>
                <w:sz w:val="24"/>
                <w:szCs w:val="24"/>
              </w:rPr>
              <w:t xml:space="preserve">enige </w:t>
            </w:r>
            <w:r w:rsidRPr="00F34A28">
              <w:rPr>
                <w:sz w:val="24"/>
                <w:szCs w:val="24"/>
              </w:rPr>
              <w:t xml:space="preserve">profiel </w:t>
            </w:r>
            <w:r w:rsidRPr="00F34A28" w:rsidR="00790236">
              <w:rPr>
                <w:sz w:val="24"/>
                <w:szCs w:val="24"/>
              </w:rPr>
              <w:t>waarbij wiskunde niet verplicht is</w:t>
            </w:r>
          </w:p>
          <w:p w:rsidRPr="00F34A28" w:rsidR="00DE3C5A" w:rsidP="000B52EE" w:rsidRDefault="00DE3C5A" w14:paraId="782C6B6F" w14:textId="15E0491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Economie &amp; Maatschappij: </w:t>
            </w:r>
            <w:r w:rsidRPr="00F34A28" w:rsidR="00E62D80">
              <w:rPr>
                <w:sz w:val="24"/>
                <w:szCs w:val="24"/>
              </w:rPr>
              <w:t>economie</w:t>
            </w:r>
            <w:r w:rsidRPr="00F34A28">
              <w:rPr>
                <w:sz w:val="24"/>
                <w:szCs w:val="24"/>
              </w:rPr>
              <w:t xml:space="preserve">, </w:t>
            </w:r>
            <w:r w:rsidRPr="00F34A28" w:rsidR="00E62D80">
              <w:rPr>
                <w:sz w:val="24"/>
                <w:szCs w:val="24"/>
              </w:rPr>
              <w:t>w</w:t>
            </w:r>
            <w:r w:rsidRPr="00F34A28">
              <w:rPr>
                <w:sz w:val="24"/>
                <w:szCs w:val="24"/>
              </w:rPr>
              <w:t xml:space="preserve">iskunde A en </w:t>
            </w:r>
            <w:r w:rsidRPr="00F34A28" w:rsidR="00E62D80">
              <w:rPr>
                <w:sz w:val="24"/>
                <w:szCs w:val="24"/>
              </w:rPr>
              <w:t>geschiedenis</w:t>
            </w:r>
          </w:p>
          <w:p w:rsidRPr="00F34A28" w:rsidR="00DE3C5A" w:rsidP="008732E9" w:rsidRDefault="00DE3C5A" w14:paraId="5B227337" w14:textId="2AFA932A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Natuur &amp; Gezondheid: </w:t>
            </w:r>
            <w:r w:rsidRPr="00F34A28" w:rsidR="00E62D80">
              <w:rPr>
                <w:sz w:val="24"/>
                <w:szCs w:val="24"/>
              </w:rPr>
              <w:t>biologie</w:t>
            </w:r>
            <w:r w:rsidRPr="00F34A28">
              <w:rPr>
                <w:sz w:val="24"/>
                <w:szCs w:val="24"/>
              </w:rPr>
              <w:t xml:space="preserve">, Nask 2 (scheikunde) en </w:t>
            </w:r>
            <w:r w:rsidRPr="00F34A28" w:rsidR="00E62D80">
              <w:rPr>
                <w:sz w:val="24"/>
                <w:szCs w:val="24"/>
              </w:rPr>
              <w:t>w</w:t>
            </w:r>
            <w:r w:rsidRPr="00F34A28">
              <w:rPr>
                <w:sz w:val="24"/>
                <w:szCs w:val="24"/>
              </w:rPr>
              <w:t>iskunde A of B</w:t>
            </w:r>
          </w:p>
          <w:p w:rsidRPr="00F34A28" w:rsidR="00DE3C5A" w:rsidP="008732E9" w:rsidRDefault="00DE3C5A" w14:paraId="53AAE26A" w14:textId="2EDC39E4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Natuur &amp; Techniek: </w:t>
            </w:r>
            <w:r w:rsidRPr="00F34A28" w:rsidR="00E62D80">
              <w:rPr>
                <w:sz w:val="24"/>
                <w:szCs w:val="24"/>
              </w:rPr>
              <w:t>w</w:t>
            </w:r>
            <w:r w:rsidRPr="00F34A28">
              <w:rPr>
                <w:sz w:val="24"/>
                <w:szCs w:val="24"/>
              </w:rPr>
              <w:t xml:space="preserve">iskunde B, Nask 1 (natuurkunde) en Nask 2 (scheikunde) </w:t>
            </w:r>
          </w:p>
          <w:p w:rsidRPr="00F34A28" w:rsidR="006329F0" w:rsidP="008732E9" w:rsidRDefault="006329F0" w14:paraId="07E0A75F" w14:textId="77777777">
            <w:pPr>
              <w:rPr>
                <w:sz w:val="24"/>
                <w:szCs w:val="24"/>
              </w:rPr>
            </w:pPr>
          </w:p>
          <w:p w:rsidRPr="00F34A28" w:rsidR="006329F0" w:rsidP="008732E9" w:rsidRDefault="006329F0" w14:paraId="1599DF4D" w14:textId="4FE6307F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 xml:space="preserve">LET OP: met 7 vakken mag je drempelloos naar de Havo. Je hoeft dan niet het gemiddelde van een 6.8 te </w:t>
            </w:r>
            <w:r w:rsidRPr="00F34A28" w:rsidR="00112FFF">
              <w:rPr>
                <w:sz w:val="24"/>
                <w:szCs w:val="24"/>
              </w:rPr>
              <w:t>behalen</w:t>
            </w:r>
            <w:r w:rsidRPr="00F34A28">
              <w:rPr>
                <w:sz w:val="24"/>
                <w:szCs w:val="24"/>
              </w:rPr>
              <w:t xml:space="preserve">. Uiteraard </w:t>
            </w:r>
            <w:r w:rsidRPr="00F34A28" w:rsidR="00636324">
              <w:rPr>
                <w:sz w:val="24"/>
                <w:szCs w:val="24"/>
              </w:rPr>
              <w:t xml:space="preserve">blijft het belangrijk om met </w:t>
            </w:r>
            <w:r w:rsidRPr="00F34A28" w:rsidR="00112FFF">
              <w:rPr>
                <w:sz w:val="24"/>
                <w:szCs w:val="24"/>
              </w:rPr>
              <w:t>goede</w:t>
            </w:r>
            <w:r w:rsidRPr="00F34A28" w:rsidR="00636324">
              <w:rPr>
                <w:sz w:val="24"/>
                <w:szCs w:val="24"/>
              </w:rPr>
              <w:t xml:space="preserve"> cijfers naar de Havo te gaan, zodat je een goede basis hebt</w:t>
            </w:r>
            <w:r w:rsidRPr="00F34A28" w:rsidR="00112FFF">
              <w:rPr>
                <w:sz w:val="24"/>
                <w:szCs w:val="24"/>
              </w:rPr>
              <w:t xml:space="preserve"> voor Havo </w:t>
            </w:r>
            <w:r w:rsidRPr="00F34A28" w:rsidR="0096389B">
              <w:rPr>
                <w:sz w:val="24"/>
                <w:szCs w:val="24"/>
              </w:rPr>
              <w:t>4.</w:t>
            </w:r>
          </w:p>
          <w:p w:rsidRPr="00F34A28" w:rsidR="00DE3C5A" w:rsidP="008732E9" w:rsidRDefault="00636324" w14:paraId="33606482" w14:textId="4CDAF451">
            <w:pPr>
              <w:rPr>
                <w:sz w:val="24"/>
                <w:szCs w:val="24"/>
              </w:rPr>
            </w:pPr>
            <w:r w:rsidRPr="00F34A28">
              <w:rPr>
                <w:sz w:val="24"/>
                <w:szCs w:val="24"/>
              </w:rPr>
              <w:t>Bij 6 vakken geldt</w:t>
            </w:r>
            <w:r w:rsidRPr="00F34A28" w:rsidR="00D301F4">
              <w:rPr>
                <w:sz w:val="24"/>
                <w:szCs w:val="24"/>
              </w:rPr>
              <w:t>, dat je</w:t>
            </w:r>
            <w:r w:rsidRPr="00F34A28" w:rsidR="00DE3C5A">
              <w:rPr>
                <w:sz w:val="24"/>
                <w:szCs w:val="24"/>
              </w:rPr>
              <w:t xml:space="preserve"> gem</w:t>
            </w:r>
            <w:r w:rsidRPr="00F34A28" w:rsidR="00D301F4">
              <w:rPr>
                <w:sz w:val="24"/>
                <w:szCs w:val="24"/>
              </w:rPr>
              <w:t>iddeld een</w:t>
            </w:r>
            <w:r w:rsidRPr="00F34A28" w:rsidR="00DE3C5A">
              <w:rPr>
                <w:sz w:val="24"/>
                <w:szCs w:val="24"/>
              </w:rPr>
              <w:t xml:space="preserve"> 6,8 over alle vakken</w:t>
            </w:r>
            <w:r w:rsidRPr="00F34A28" w:rsidR="00DC7069">
              <w:rPr>
                <w:sz w:val="24"/>
                <w:szCs w:val="24"/>
              </w:rPr>
              <w:t xml:space="preserve"> moet staan</w:t>
            </w:r>
            <w:r w:rsidRPr="00F34A28" w:rsidR="00DE3C5A">
              <w:rPr>
                <w:sz w:val="24"/>
                <w:szCs w:val="24"/>
              </w:rPr>
              <w:t xml:space="preserve"> (na het examen)</w:t>
            </w:r>
            <w:r w:rsidRPr="00F34A28" w:rsidR="00DC7069">
              <w:rPr>
                <w:sz w:val="24"/>
                <w:szCs w:val="24"/>
              </w:rPr>
              <w:t xml:space="preserve">. Daarnaast </w:t>
            </w:r>
            <w:r w:rsidRPr="00F34A28" w:rsidR="005E0374">
              <w:rPr>
                <w:sz w:val="24"/>
                <w:szCs w:val="24"/>
              </w:rPr>
              <w:t xml:space="preserve">moet je voor elk van de vakken </w:t>
            </w:r>
            <w:r w:rsidRPr="00F34A28" w:rsidR="00DE3C5A">
              <w:rPr>
                <w:sz w:val="24"/>
                <w:szCs w:val="24"/>
              </w:rPr>
              <w:t xml:space="preserve"> NL/EN/WI</w:t>
            </w:r>
            <w:r w:rsidRPr="00F34A28" w:rsidR="005E0374">
              <w:rPr>
                <w:sz w:val="24"/>
                <w:szCs w:val="24"/>
              </w:rPr>
              <w:t xml:space="preserve"> een 6.0 staan. </w:t>
            </w:r>
          </w:p>
        </w:tc>
      </w:tr>
    </w:tbl>
    <w:p w:rsidRPr="00095725" w:rsidR="00095725" w:rsidP="00424A9A" w:rsidRDefault="00095725" w14:paraId="6530CAD5" w14:textId="79BD6BB9">
      <w:pPr>
        <w:rPr>
          <w:sz w:val="24"/>
          <w:szCs w:val="24"/>
        </w:rPr>
      </w:pPr>
    </w:p>
    <w:sectPr w:rsidRPr="00095725" w:rsidR="00095725" w:rsidSect="00C70DE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DED" w:rsidP="00601A05" w:rsidRDefault="00C70DED" w14:paraId="5D37F7D4" w14:textId="77777777">
      <w:pPr>
        <w:spacing w:after="0" w:line="240" w:lineRule="auto"/>
      </w:pPr>
      <w:r>
        <w:separator/>
      </w:r>
    </w:p>
  </w:endnote>
  <w:endnote w:type="continuationSeparator" w:id="0">
    <w:p w:rsidR="00C70DED" w:rsidP="00601A05" w:rsidRDefault="00C70DED" w14:paraId="699265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DED" w:rsidP="00601A05" w:rsidRDefault="00C70DED" w14:paraId="7C75A15A" w14:textId="77777777">
      <w:pPr>
        <w:spacing w:after="0" w:line="240" w:lineRule="auto"/>
      </w:pPr>
      <w:r>
        <w:separator/>
      </w:r>
    </w:p>
  </w:footnote>
  <w:footnote w:type="continuationSeparator" w:id="0">
    <w:p w:rsidR="00C70DED" w:rsidP="00601A05" w:rsidRDefault="00C70DED" w14:paraId="134069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59B"/>
    <w:multiLevelType w:val="hybridMultilevel"/>
    <w:tmpl w:val="93D2664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8B6DF0"/>
    <w:multiLevelType w:val="hybridMultilevel"/>
    <w:tmpl w:val="6A16552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E81B26"/>
    <w:multiLevelType w:val="hybridMultilevel"/>
    <w:tmpl w:val="69625FE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570FEE"/>
    <w:multiLevelType w:val="hybridMultilevel"/>
    <w:tmpl w:val="8B5CE8F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74154A"/>
    <w:multiLevelType w:val="hybridMultilevel"/>
    <w:tmpl w:val="03EE0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1F6"/>
    <w:multiLevelType w:val="hybridMultilevel"/>
    <w:tmpl w:val="62D85358"/>
    <w:lvl w:ilvl="0" w:tplc="C69E0F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6A3E67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DEE489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731A2D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705C0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3201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9E247C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91A32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A8A25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6" w15:restartNumberingAfterBreak="0">
    <w:nsid w:val="744A1E88"/>
    <w:multiLevelType w:val="hybridMultilevel"/>
    <w:tmpl w:val="F72AC16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417827"/>
    <w:multiLevelType w:val="hybridMultilevel"/>
    <w:tmpl w:val="6B74992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77E73"/>
    <w:multiLevelType w:val="hybridMultilevel"/>
    <w:tmpl w:val="81D8DBA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0628897">
    <w:abstractNumId w:val="4"/>
  </w:num>
  <w:num w:numId="2" w16cid:durableId="200214529">
    <w:abstractNumId w:val="7"/>
  </w:num>
  <w:num w:numId="3" w16cid:durableId="948508066">
    <w:abstractNumId w:val="8"/>
  </w:num>
  <w:num w:numId="4" w16cid:durableId="1588611696">
    <w:abstractNumId w:val="1"/>
  </w:num>
  <w:num w:numId="5" w16cid:durableId="1233391924">
    <w:abstractNumId w:val="6"/>
  </w:num>
  <w:num w:numId="6" w16cid:durableId="1745836126">
    <w:abstractNumId w:val="2"/>
  </w:num>
  <w:num w:numId="7" w16cid:durableId="1576861793">
    <w:abstractNumId w:val="3"/>
  </w:num>
  <w:num w:numId="8" w16cid:durableId="1063406228">
    <w:abstractNumId w:val="0"/>
  </w:num>
  <w:num w:numId="9" w16cid:durableId="103758873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5A"/>
    <w:rsid w:val="00031547"/>
    <w:rsid w:val="0009233C"/>
    <w:rsid w:val="000956F5"/>
    <w:rsid w:val="00095725"/>
    <w:rsid w:val="000B2D14"/>
    <w:rsid w:val="000B571F"/>
    <w:rsid w:val="000D1051"/>
    <w:rsid w:val="000E1CE7"/>
    <w:rsid w:val="000E2165"/>
    <w:rsid w:val="00112FFF"/>
    <w:rsid w:val="00125F6D"/>
    <w:rsid w:val="001514E3"/>
    <w:rsid w:val="00161996"/>
    <w:rsid w:val="00184A5E"/>
    <w:rsid w:val="001B1544"/>
    <w:rsid w:val="001C2117"/>
    <w:rsid w:val="001D0F1E"/>
    <w:rsid w:val="001D23EC"/>
    <w:rsid w:val="001E3CC5"/>
    <w:rsid w:val="001F3CE7"/>
    <w:rsid w:val="002541AE"/>
    <w:rsid w:val="002C1696"/>
    <w:rsid w:val="002C1FBC"/>
    <w:rsid w:val="002D3F57"/>
    <w:rsid w:val="002D6CEF"/>
    <w:rsid w:val="002E51DF"/>
    <w:rsid w:val="002F25A8"/>
    <w:rsid w:val="002F4CF3"/>
    <w:rsid w:val="002F6A87"/>
    <w:rsid w:val="00307962"/>
    <w:rsid w:val="00326ED3"/>
    <w:rsid w:val="00345564"/>
    <w:rsid w:val="00372590"/>
    <w:rsid w:val="00393B02"/>
    <w:rsid w:val="00396D55"/>
    <w:rsid w:val="003B6C70"/>
    <w:rsid w:val="003E7D62"/>
    <w:rsid w:val="00424A9A"/>
    <w:rsid w:val="00451D97"/>
    <w:rsid w:val="00474D1A"/>
    <w:rsid w:val="004762EA"/>
    <w:rsid w:val="00480D24"/>
    <w:rsid w:val="00484237"/>
    <w:rsid w:val="00486086"/>
    <w:rsid w:val="004B313A"/>
    <w:rsid w:val="004C26DA"/>
    <w:rsid w:val="004F23B5"/>
    <w:rsid w:val="004F79F7"/>
    <w:rsid w:val="0050581A"/>
    <w:rsid w:val="0051260E"/>
    <w:rsid w:val="005300B7"/>
    <w:rsid w:val="00532632"/>
    <w:rsid w:val="00572E3C"/>
    <w:rsid w:val="00577AC2"/>
    <w:rsid w:val="00595B4C"/>
    <w:rsid w:val="005C6503"/>
    <w:rsid w:val="005C7C41"/>
    <w:rsid w:val="005D09EF"/>
    <w:rsid w:val="005D46F3"/>
    <w:rsid w:val="005E0374"/>
    <w:rsid w:val="00601A05"/>
    <w:rsid w:val="00603ADB"/>
    <w:rsid w:val="006063E8"/>
    <w:rsid w:val="006329F0"/>
    <w:rsid w:val="00636324"/>
    <w:rsid w:val="00681C32"/>
    <w:rsid w:val="0068657F"/>
    <w:rsid w:val="006A54BE"/>
    <w:rsid w:val="006A5B55"/>
    <w:rsid w:val="006B771F"/>
    <w:rsid w:val="00700A4B"/>
    <w:rsid w:val="00726FFD"/>
    <w:rsid w:val="00743A4F"/>
    <w:rsid w:val="007849BD"/>
    <w:rsid w:val="00790236"/>
    <w:rsid w:val="007B29CD"/>
    <w:rsid w:val="007B38BD"/>
    <w:rsid w:val="007C255C"/>
    <w:rsid w:val="007E080E"/>
    <w:rsid w:val="007F5493"/>
    <w:rsid w:val="007F67C8"/>
    <w:rsid w:val="008123F5"/>
    <w:rsid w:val="0087130A"/>
    <w:rsid w:val="008732E9"/>
    <w:rsid w:val="008756E5"/>
    <w:rsid w:val="008856E7"/>
    <w:rsid w:val="008A0FA7"/>
    <w:rsid w:val="008A228C"/>
    <w:rsid w:val="008B1E70"/>
    <w:rsid w:val="008C1738"/>
    <w:rsid w:val="008C5EA1"/>
    <w:rsid w:val="008F0A8E"/>
    <w:rsid w:val="008F42EE"/>
    <w:rsid w:val="009133A1"/>
    <w:rsid w:val="00922DBD"/>
    <w:rsid w:val="00934A6F"/>
    <w:rsid w:val="00934ABB"/>
    <w:rsid w:val="0096147B"/>
    <w:rsid w:val="0096389B"/>
    <w:rsid w:val="009748D9"/>
    <w:rsid w:val="00986618"/>
    <w:rsid w:val="00995708"/>
    <w:rsid w:val="009C01E7"/>
    <w:rsid w:val="009D0309"/>
    <w:rsid w:val="009D4611"/>
    <w:rsid w:val="009D4A05"/>
    <w:rsid w:val="00A039DB"/>
    <w:rsid w:val="00A050BE"/>
    <w:rsid w:val="00A16C10"/>
    <w:rsid w:val="00A25119"/>
    <w:rsid w:val="00A52206"/>
    <w:rsid w:val="00A56B56"/>
    <w:rsid w:val="00A61681"/>
    <w:rsid w:val="00A70158"/>
    <w:rsid w:val="00A85BB4"/>
    <w:rsid w:val="00A96C31"/>
    <w:rsid w:val="00AA363C"/>
    <w:rsid w:val="00AC2471"/>
    <w:rsid w:val="00AC6409"/>
    <w:rsid w:val="00AF2B10"/>
    <w:rsid w:val="00AF62F9"/>
    <w:rsid w:val="00B07853"/>
    <w:rsid w:val="00B161D3"/>
    <w:rsid w:val="00B17398"/>
    <w:rsid w:val="00B34B8A"/>
    <w:rsid w:val="00B36979"/>
    <w:rsid w:val="00B7439F"/>
    <w:rsid w:val="00B745A7"/>
    <w:rsid w:val="00B82D2B"/>
    <w:rsid w:val="00BC686E"/>
    <w:rsid w:val="00BD02E2"/>
    <w:rsid w:val="00BD3A1B"/>
    <w:rsid w:val="00BF7DEB"/>
    <w:rsid w:val="00C43BA0"/>
    <w:rsid w:val="00C4665C"/>
    <w:rsid w:val="00C6003F"/>
    <w:rsid w:val="00C64523"/>
    <w:rsid w:val="00C662C8"/>
    <w:rsid w:val="00C70DED"/>
    <w:rsid w:val="00CA1BE0"/>
    <w:rsid w:val="00CA6FC3"/>
    <w:rsid w:val="00CC6626"/>
    <w:rsid w:val="00CC6782"/>
    <w:rsid w:val="00CF0C30"/>
    <w:rsid w:val="00CF47DC"/>
    <w:rsid w:val="00D0133A"/>
    <w:rsid w:val="00D26386"/>
    <w:rsid w:val="00D301F4"/>
    <w:rsid w:val="00D3292E"/>
    <w:rsid w:val="00D336B7"/>
    <w:rsid w:val="00D479EE"/>
    <w:rsid w:val="00D746EF"/>
    <w:rsid w:val="00D960B7"/>
    <w:rsid w:val="00DB36D2"/>
    <w:rsid w:val="00DB6502"/>
    <w:rsid w:val="00DC24AB"/>
    <w:rsid w:val="00DC7069"/>
    <w:rsid w:val="00DE3C5A"/>
    <w:rsid w:val="00E07926"/>
    <w:rsid w:val="00E14ED4"/>
    <w:rsid w:val="00E340D3"/>
    <w:rsid w:val="00E52CF5"/>
    <w:rsid w:val="00E57E9E"/>
    <w:rsid w:val="00E61A8C"/>
    <w:rsid w:val="00E62D80"/>
    <w:rsid w:val="00E74703"/>
    <w:rsid w:val="00E8758B"/>
    <w:rsid w:val="00EA5722"/>
    <w:rsid w:val="00EB3465"/>
    <w:rsid w:val="00EE01A5"/>
    <w:rsid w:val="00EE263A"/>
    <w:rsid w:val="00EF3213"/>
    <w:rsid w:val="00EF72DB"/>
    <w:rsid w:val="00F01CDD"/>
    <w:rsid w:val="00F159EF"/>
    <w:rsid w:val="00F25F0D"/>
    <w:rsid w:val="00F34A28"/>
    <w:rsid w:val="00F477D5"/>
    <w:rsid w:val="00F516C3"/>
    <w:rsid w:val="00F551AC"/>
    <w:rsid w:val="00F77AB5"/>
    <w:rsid w:val="00F83467"/>
    <w:rsid w:val="00FE334B"/>
    <w:rsid w:val="06D6CD20"/>
    <w:rsid w:val="1974920D"/>
    <w:rsid w:val="27BDF07A"/>
    <w:rsid w:val="286CBC7E"/>
    <w:rsid w:val="32E82AC5"/>
    <w:rsid w:val="49234D49"/>
    <w:rsid w:val="510D8E4E"/>
    <w:rsid w:val="562C2087"/>
    <w:rsid w:val="6D53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2098"/>
  <w15:chartTrackingRefBased/>
  <w15:docId w15:val="{7C1A5D44-1AC2-46FD-867B-D333AD9563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E3C5A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3C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DE3C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1A05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01A05"/>
  </w:style>
  <w:style w:type="paragraph" w:styleId="Voettekst">
    <w:name w:val="footer"/>
    <w:basedOn w:val="Standaard"/>
    <w:link w:val="VoettekstChar"/>
    <w:uiPriority w:val="99"/>
    <w:unhideWhenUsed/>
    <w:rsid w:val="00601A05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0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23D2E7ED58C4B9144F424DE15BCB9" ma:contentTypeVersion="18" ma:contentTypeDescription="Een nieuw document maken." ma:contentTypeScope="" ma:versionID="410d5bae440dd453b422f605ea3e2775">
  <xsd:schema xmlns:xsd="http://www.w3.org/2001/XMLSchema" xmlns:xs="http://www.w3.org/2001/XMLSchema" xmlns:p="http://schemas.microsoft.com/office/2006/metadata/properties" xmlns:ns2="a9707ec1-74b0-439e-8116-154cd4279fc8" xmlns:ns3="e61d4535-6706-4e21-b3a5-9998524bc288" targetNamespace="http://schemas.microsoft.com/office/2006/metadata/properties" ma:root="true" ma:fieldsID="4063db27d24db430883f3d46054749d3" ns2:_="" ns3:_="">
    <xsd:import namespace="a9707ec1-74b0-439e-8116-154cd4279fc8"/>
    <xsd:import namespace="e61d4535-6706-4e21-b3a5-9998524bc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7ec1-74b0-439e-8116-154cd427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d77f9fe-67b5-4944-8f96-96754a1ab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4535-6706-4e21-b3a5-9998524bc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6fc59e-c90c-4b63-b0f3-9110c8521501}" ma:internalName="TaxCatchAll" ma:showField="CatchAllData" ma:web="e61d4535-6706-4e21-b3a5-9998524bc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d4535-6706-4e21-b3a5-9998524bc288" xsi:nil="true"/>
    <lcf76f155ced4ddcb4097134ff3c332f xmlns="a9707ec1-74b0-439e-8116-154cd4279f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90D06-C2E3-4EA3-BB7C-E0C6F070C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FD703-D6F2-4073-ADA1-4428106D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7ec1-74b0-439e-8116-154cd4279fc8"/>
    <ds:schemaRef ds:uri="e61d4535-6706-4e21-b3a5-9998524bc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78630-B0A4-4F8F-829B-B67EBE6B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180AE-8F0A-4A72-866D-A082C7DF6711}">
  <ds:schemaRefs>
    <ds:schemaRef ds:uri="http://schemas.microsoft.com/office/2006/metadata/properties"/>
    <ds:schemaRef ds:uri="http://schemas.microsoft.com/office/infopath/2007/PartnerControls"/>
    <ds:schemaRef ds:uri="e61d4535-6706-4e21-b3a5-9998524bc288"/>
    <ds:schemaRef ds:uri="a9707ec1-74b0-439e-8116-154cd4279fc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s van der Meer</dc:creator>
  <keywords/>
  <dc:description/>
  <lastModifiedBy>Lars van der Meer</lastModifiedBy>
  <revision>205</revision>
  <lastPrinted>2024-02-05T07:15:00.0000000Z</lastPrinted>
  <dcterms:created xsi:type="dcterms:W3CDTF">2022-01-12T18:03:00.0000000Z</dcterms:created>
  <dcterms:modified xsi:type="dcterms:W3CDTF">2024-03-12T13:05:47.1852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3D2E7ED58C4B9144F424DE15BCB9</vt:lpwstr>
  </property>
  <property fmtid="{D5CDD505-2E9C-101B-9397-08002B2CF9AE}" pid="3" name="MediaServiceImageTags">
    <vt:lpwstr/>
  </property>
</Properties>
</file>